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0B473F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794A29">
              <w:t>2</w:t>
            </w:r>
            <w:r w:rsidR="000B473F">
              <w:rPr>
                <w:lang w:val="en-US"/>
              </w:rPr>
              <w:t>2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Default="000C6849" w:rsidP="00EF1191">
            <w:pPr>
              <w:jc w:val="center"/>
              <w:rPr>
                <w:b/>
                <w:sz w:val="24"/>
              </w:rPr>
            </w:pPr>
            <w:r w:rsidRPr="00DE1619">
              <w:rPr>
                <w:b/>
                <w:sz w:val="24"/>
              </w:rPr>
              <w:t>РОЗКЛАД ЗАНЯТЬ</w:t>
            </w:r>
            <w:r>
              <w:rPr>
                <w:b/>
                <w:sz w:val="24"/>
              </w:rPr>
              <w:t xml:space="preserve"> </w:t>
            </w:r>
          </w:p>
          <w:p w:rsidR="007929E9" w:rsidRDefault="00EF1010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0C6849">
              <w:rPr>
                <w:sz w:val="24"/>
              </w:rPr>
              <w:t>спірантів</w:t>
            </w:r>
            <w:r>
              <w:rPr>
                <w:sz w:val="24"/>
              </w:rPr>
              <w:t xml:space="preserve"> </w:t>
            </w:r>
            <w:r w:rsidR="00216019">
              <w:rPr>
                <w:sz w:val="24"/>
              </w:rPr>
              <w:t>4</w:t>
            </w:r>
            <w:r w:rsidR="007929E9">
              <w:rPr>
                <w:sz w:val="24"/>
              </w:rPr>
              <w:t xml:space="preserve">-го </w:t>
            </w:r>
            <w:r w:rsidR="007929E9" w:rsidRPr="007929E9">
              <w:rPr>
                <w:sz w:val="24"/>
              </w:rPr>
              <w:t>року очної форми навчання</w:t>
            </w:r>
            <w:r w:rsidR="007929E9">
              <w:rPr>
                <w:sz w:val="24"/>
              </w:rPr>
              <w:t xml:space="preserve"> </w:t>
            </w:r>
          </w:p>
          <w:p w:rsidR="007929E9" w:rsidRDefault="000C6849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ультету електроніки та комп’ютерних технологій</w:t>
            </w:r>
            <w:r w:rsidR="00EF1010">
              <w:rPr>
                <w:sz w:val="24"/>
              </w:rPr>
              <w:t xml:space="preserve"> </w:t>
            </w:r>
          </w:p>
          <w:p w:rsidR="000C6849" w:rsidRPr="0062174D" w:rsidRDefault="000C6849" w:rsidP="000B473F">
            <w:pPr>
              <w:jc w:val="center"/>
              <w:rPr>
                <w:rFonts w:cs="Calibri"/>
                <w:sz w:val="28"/>
              </w:rPr>
            </w:pPr>
            <w:r w:rsidRPr="00DE1619">
              <w:rPr>
                <w:rFonts w:cs="Calibri"/>
                <w:sz w:val="24"/>
              </w:rPr>
              <w:t>на 1-й семестр 20</w:t>
            </w:r>
            <w:r w:rsidR="00794A29">
              <w:rPr>
                <w:rFonts w:cs="Calibri"/>
                <w:sz w:val="24"/>
              </w:rPr>
              <w:t>2</w:t>
            </w:r>
            <w:r w:rsidR="000B473F">
              <w:rPr>
                <w:rFonts w:cs="Calibri"/>
                <w:sz w:val="24"/>
              </w:rPr>
              <w:t>2</w:t>
            </w:r>
            <w:r w:rsidR="00794A29">
              <w:rPr>
                <w:rFonts w:cs="Calibri"/>
                <w:sz w:val="24"/>
              </w:rPr>
              <w:t>-2</w:t>
            </w:r>
            <w:r w:rsidR="004540E8">
              <w:rPr>
                <w:rFonts w:cs="Calibri"/>
                <w:sz w:val="24"/>
              </w:rPr>
              <w:t>02</w:t>
            </w:r>
            <w:r w:rsidR="000B473F">
              <w:rPr>
                <w:rFonts w:cs="Calibri"/>
                <w:sz w:val="24"/>
              </w:rPr>
              <w:t>3</w:t>
            </w:r>
            <w:r w:rsidRPr="00DE1619">
              <w:rPr>
                <w:rFonts w:cs="Calibri"/>
                <w:sz w:val="24"/>
              </w:rPr>
              <w:t xml:space="preserve"> </w:t>
            </w:r>
            <w:proofErr w:type="spellStart"/>
            <w:r w:rsidRPr="00DE1619">
              <w:rPr>
                <w:rFonts w:cs="Calibri"/>
                <w:sz w:val="24"/>
              </w:rPr>
              <w:t>н.р</w:t>
            </w:r>
            <w:proofErr w:type="spellEnd"/>
            <w:r w:rsidRPr="00DE1619">
              <w:rPr>
                <w:rFonts w:cs="Calibri"/>
                <w:sz w:val="24"/>
              </w:rPr>
              <w:t>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/>
      </w:tblPr>
      <w:tblGrid>
        <w:gridCol w:w="1946"/>
        <w:gridCol w:w="1073"/>
        <w:gridCol w:w="7045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bookmarkStart w:id="0" w:name="_GoBack"/>
            <w:bookmarkEnd w:id="0"/>
            <w:r w:rsidRPr="009D75D5">
              <w:rPr>
                <w:b/>
              </w:rPr>
              <w:t>Дисципліна</w:t>
            </w:r>
          </w:p>
        </w:tc>
      </w:tr>
      <w:tr w:rsidR="00785959" w:rsidRPr="009D75D5" w:rsidTr="00785959">
        <w:trPr>
          <w:trHeight w:val="683"/>
        </w:trPr>
        <w:tc>
          <w:tcPr>
            <w:tcW w:w="1946" w:type="dxa"/>
            <w:vAlign w:val="center"/>
          </w:tcPr>
          <w:p w:rsidR="00785959" w:rsidRPr="009D75D5" w:rsidRDefault="000B473F" w:rsidP="00A37DD0">
            <w:pPr>
              <w:jc w:val="center"/>
              <w:rPr>
                <w:b/>
              </w:rPr>
            </w:pPr>
            <w:r>
              <w:t>Четвер</w:t>
            </w:r>
          </w:p>
        </w:tc>
        <w:tc>
          <w:tcPr>
            <w:tcW w:w="1073" w:type="dxa"/>
            <w:vAlign w:val="center"/>
          </w:tcPr>
          <w:p w:rsidR="00785959" w:rsidRPr="00BD1D64" w:rsidRDefault="00705C54" w:rsidP="009D75D5">
            <w:pPr>
              <w:jc w:val="center"/>
            </w:pPr>
            <w:r>
              <w:t>1</w:t>
            </w:r>
          </w:p>
        </w:tc>
        <w:tc>
          <w:tcPr>
            <w:tcW w:w="7045" w:type="dxa"/>
            <w:vAlign w:val="center"/>
          </w:tcPr>
          <w:p w:rsidR="00785959" w:rsidRPr="009D6F5E" w:rsidRDefault="00785959" w:rsidP="009D6F5E">
            <w:pPr>
              <w:jc w:val="center"/>
            </w:pPr>
            <w:r w:rsidRPr="009D6F5E">
              <w:t xml:space="preserve">Науковий семінар, сем., </w:t>
            </w:r>
          </w:p>
          <w:p w:rsidR="00785959" w:rsidRDefault="00785959" w:rsidP="00705C54">
            <w:pPr>
              <w:jc w:val="center"/>
            </w:pPr>
            <w:r w:rsidRPr="005E76C9">
              <w:t xml:space="preserve">проф. </w:t>
            </w:r>
            <w:proofErr w:type="spellStart"/>
            <w:r w:rsidR="000B473F" w:rsidRPr="000B473F">
              <w:rPr>
                <w:lang w:val="ru-RU"/>
              </w:rPr>
              <w:t>Кушнір</w:t>
            </w:r>
            <w:proofErr w:type="spellEnd"/>
            <w:r w:rsidR="000B473F" w:rsidRPr="000B473F">
              <w:rPr>
                <w:lang w:val="ru-RU"/>
              </w:rPr>
              <w:t xml:space="preserve"> О.С</w:t>
            </w:r>
            <w:r w:rsidR="004540E8">
              <w:t>.</w:t>
            </w:r>
            <w:r w:rsidR="005E76C9">
              <w:t xml:space="preserve"> </w:t>
            </w:r>
            <w:r w:rsidR="00584DA6" w:rsidRPr="005E76C9">
              <w:t>(дистанційно)</w:t>
            </w:r>
          </w:p>
          <w:p w:rsidR="00BB3DB4" w:rsidRDefault="00BB3DB4" w:rsidP="00705C54">
            <w:pPr>
              <w:jc w:val="center"/>
            </w:pPr>
            <w:r>
              <w:t xml:space="preserve">Кафедра </w:t>
            </w:r>
            <w:r w:rsidR="000B473F">
              <w:t>оптоелектроніки та інформаційних технологій</w:t>
            </w:r>
          </w:p>
          <w:p w:rsidR="009563B5" w:rsidRPr="009D75D5" w:rsidRDefault="009563B5" w:rsidP="004B4B59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>
              <w:t xml:space="preserve"> </w:t>
            </w:r>
            <w:hyperlink r:id="rId5" w:history="1">
              <w:r w:rsidR="000B473F" w:rsidRPr="000B473F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oleh.kushnir@lnu.edu.ua</w:t>
              </w:r>
            </w:hyperlink>
          </w:p>
        </w:tc>
      </w:tr>
    </w:tbl>
    <w:p w:rsidR="00A37DD0" w:rsidRDefault="00A37DD0" w:rsidP="009D75D5">
      <w:pPr>
        <w:ind w:firstLine="708"/>
      </w:pPr>
    </w:p>
    <w:p w:rsidR="009D75D5" w:rsidRDefault="00081364" w:rsidP="000B473F">
      <w:pPr>
        <w:ind w:firstLine="708"/>
        <w:jc w:val="both"/>
      </w:pPr>
      <w:r>
        <w:t xml:space="preserve">Заняття проводяться з </w:t>
      </w:r>
      <w:r w:rsidR="00584DA6">
        <w:t>2</w:t>
      </w:r>
      <w:r w:rsidR="000B473F">
        <w:t>6</w:t>
      </w:r>
      <w:r w:rsidR="009D75D5">
        <w:t xml:space="preserve"> </w:t>
      </w:r>
      <w:r>
        <w:t>вересня</w:t>
      </w: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A37DD0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1364">
        <w:t>Фургала</w:t>
      </w:r>
      <w:proofErr w:type="spellEnd"/>
      <w:r w:rsidR="00081364">
        <w:t xml:space="preserve"> Ю.М.</w:t>
      </w:r>
    </w:p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6849"/>
    <w:rsid w:val="00081364"/>
    <w:rsid w:val="000B473F"/>
    <w:rsid w:val="000C6849"/>
    <w:rsid w:val="000D0E37"/>
    <w:rsid w:val="000E579B"/>
    <w:rsid w:val="0017200D"/>
    <w:rsid w:val="001E38B2"/>
    <w:rsid w:val="00216019"/>
    <w:rsid w:val="0031280C"/>
    <w:rsid w:val="00335C0A"/>
    <w:rsid w:val="004540E8"/>
    <w:rsid w:val="004B4B59"/>
    <w:rsid w:val="00556172"/>
    <w:rsid w:val="00580B0F"/>
    <w:rsid w:val="00584DA6"/>
    <w:rsid w:val="005B52BB"/>
    <w:rsid w:val="005E76C9"/>
    <w:rsid w:val="00705C54"/>
    <w:rsid w:val="00785959"/>
    <w:rsid w:val="007929E9"/>
    <w:rsid w:val="00794A29"/>
    <w:rsid w:val="00871B42"/>
    <w:rsid w:val="00931606"/>
    <w:rsid w:val="009563B5"/>
    <w:rsid w:val="009D6F5E"/>
    <w:rsid w:val="009D75D5"/>
    <w:rsid w:val="00A37DD0"/>
    <w:rsid w:val="00B33046"/>
    <w:rsid w:val="00BB3DB4"/>
    <w:rsid w:val="00BD1D64"/>
    <w:rsid w:val="00C42470"/>
    <w:rsid w:val="00C5022D"/>
    <w:rsid w:val="00C80409"/>
    <w:rsid w:val="00CF189F"/>
    <w:rsid w:val="00D97E7C"/>
    <w:rsid w:val="00E070C0"/>
    <w:rsid w:val="00E43812"/>
    <w:rsid w:val="00EF1010"/>
    <w:rsid w:val="00FF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B47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eh.kushnir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EDAA-3F5B-4092-A32A-2FED8D2D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Admin</cp:lastModifiedBy>
  <cp:revision>2</cp:revision>
  <cp:lastPrinted>2019-09-18T13:03:00Z</cp:lastPrinted>
  <dcterms:created xsi:type="dcterms:W3CDTF">2022-09-20T10:33:00Z</dcterms:created>
  <dcterms:modified xsi:type="dcterms:W3CDTF">2022-09-20T10:33:00Z</dcterms:modified>
</cp:coreProperties>
</file>